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5FF4" w14:textId="62EF870C" w:rsidR="000738FA" w:rsidRPr="00E43B8F" w:rsidRDefault="00A26137" w:rsidP="00A26137">
      <w:pPr>
        <w:tabs>
          <w:tab w:val="center" w:pos="7002"/>
          <w:tab w:val="left" w:pos="13608"/>
          <w:tab w:val="right" w:pos="14004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tab/>
      </w:r>
      <w:r w:rsidR="000738FA" w:rsidRPr="00E43B8F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0738FA" w:rsidRPr="00E43B8F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Pr="00E43B8F">
        <w:rPr>
          <w:rFonts w:ascii="Verdana" w:hAnsi="Verdana" w:cs="Arial"/>
          <w:b/>
          <w:bCs/>
          <w:i/>
          <w:sz w:val="22"/>
          <w:szCs w:val="22"/>
        </w:rPr>
        <w:tab/>
      </w:r>
      <w:r w:rsidRPr="00E43B8F">
        <w:rPr>
          <w:rFonts w:ascii="Verdana" w:hAnsi="Verdana" w:cs="Arial"/>
          <w:b/>
          <w:bCs/>
          <w:i/>
          <w:sz w:val="22"/>
          <w:szCs w:val="22"/>
        </w:rPr>
        <w:tab/>
      </w:r>
    </w:p>
    <w:p w14:paraId="4FCBF80B" w14:textId="77949713" w:rsidR="000738FA" w:rsidRPr="00E43B8F" w:rsidRDefault="000738FA" w:rsidP="00FE4EF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E43B8F">
        <w:rPr>
          <w:rFonts w:ascii="Verdana" w:hAnsi="Verdana" w:cs="Arial"/>
          <w:b/>
          <w:bCs/>
          <w:sz w:val="22"/>
          <w:szCs w:val="22"/>
        </w:rPr>
        <w:t>NIERUCHOMOŚCI</w:t>
      </w:r>
      <w:r w:rsidR="006F303F" w:rsidRPr="00E43B8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E6B77" w:rsidRPr="00E43B8F">
        <w:rPr>
          <w:rFonts w:ascii="Verdana" w:hAnsi="Verdana" w:cs="Arial"/>
          <w:b/>
          <w:bCs/>
          <w:sz w:val="22"/>
          <w:szCs w:val="22"/>
        </w:rPr>
        <w:t>MIESZANE</w:t>
      </w:r>
      <w:r w:rsidRPr="00E43B8F">
        <w:rPr>
          <w:rFonts w:ascii="Verdana" w:hAnsi="Verdana" w:cs="Arial"/>
          <w:b/>
          <w:bCs/>
          <w:sz w:val="22"/>
          <w:szCs w:val="22"/>
        </w:rPr>
        <w:t xml:space="preserve"> REJON – </w:t>
      </w:r>
      <w:r w:rsidR="00172363" w:rsidRPr="00E43B8F">
        <w:rPr>
          <w:rFonts w:ascii="Verdana" w:hAnsi="Verdana" w:cs="Arial"/>
          <w:b/>
          <w:bCs/>
          <w:sz w:val="22"/>
          <w:szCs w:val="22"/>
        </w:rPr>
        <w:t>DLA CZĘSTOTLIWOŚCI 4</w:t>
      </w:r>
      <w:r w:rsidRPr="00E43B8F">
        <w:rPr>
          <w:rFonts w:ascii="Verdana" w:hAnsi="Verdana" w:cs="Arial"/>
          <w:b/>
          <w:bCs/>
          <w:sz w:val="22"/>
          <w:szCs w:val="22"/>
        </w:rPr>
        <w:t xml:space="preserve"> RAZ</w:t>
      </w:r>
      <w:r w:rsidR="00172363" w:rsidRPr="00E43B8F">
        <w:rPr>
          <w:rFonts w:ascii="Verdana" w:hAnsi="Verdana" w:cs="Arial"/>
          <w:b/>
          <w:bCs/>
          <w:sz w:val="22"/>
          <w:szCs w:val="22"/>
        </w:rPr>
        <w:t>Y W MIESIĄCU</w:t>
      </w:r>
    </w:p>
    <w:p w14:paraId="5EF7A71E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081A2399" w14:textId="77777777" w:rsidTr="00E65F14">
        <w:trPr>
          <w:trHeight w:val="481"/>
        </w:trPr>
        <w:tc>
          <w:tcPr>
            <w:tcW w:w="14034" w:type="dxa"/>
            <w:vAlign w:val="center"/>
          </w:tcPr>
          <w:p w14:paraId="5DD32408" w14:textId="772AF25E" w:rsidR="000738FA" w:rsidRPr="00E65F14" w:rsidRDefault="00237B6A" w:rsidP="00D1198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ŁA GMINA</w:t>
            </w:r>
            <w:r w:rsidR="00223568" w:rsidRPr="00E65F1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</w:tbl>
    <w:p w14:paraId="6DD44C24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3099E8CD" w14:textId="77777777" w:rsidTr="00E65F14">
        <w:trPr>
          <w:trHeight w:val="1366"/>
          <w:tblCellSpacing w:w="20" w:type="dxa"/>
        </w:trPr>
        <w:tc>
          <w:tcPr>
            <w:tcW w:w="3768" w:type="dxa"/>
          </w:tcPr>
          <w:p w14:paraId="0479FDB0" w14:textId="77777777" w:rsidR="000738FA" w:rsidRPr="00BA6609" w:rsidRDefault="000738FA" w:rsidP="000738F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textDirection w:val="btLr"/>
          </w:tcPr>
          <w:p w14:paraId="5705FF1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1C18BB87" w14:textId="6EED26A2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BDEE229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309740F9" w14:textId="0702D03C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5A45086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7BB1E3C4" w14:textId="63A5AFA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27BD42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1386E969" w14:textId="4AADD61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9B523C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75298F4F" w14:textId="146058E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66BAEA0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7C1723BC" w14:textId="341894E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EC2EDEB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372E0559" w14:textId="7F323830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B8FEAEA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5B340D11" w14:textId="2B8CBEA2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F45F31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6E61AF7" w14:textId="5EB53B2C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</w:t>
            </w:r>
            <w:r w:rsidR="00C76CAE">
              <w:rPr>
                <w:rFonts w:ascii="Verdana" w:hAnsi="Verdana" w:cs="Arial"/>
                <w:b/>
                <w:sz w:val="16"/>
                <w:szCs w:val="20"/>
              </w:rPr>
              <w:t>i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76CA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A8A84EC" w14:textId="014D16CB" w:rsidR="000738FA" w:rsidRPr="00BA6609" w:rsidRDefault="000738FA" w:rsidP="00E65F14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76CA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F1A0BCD" w14:textId="3B2ECD96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76CA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2543AEE9" w14:textId="2AC00934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C76CA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0738FA" w:rsidRPr="00BA6609" w14:paraId="5C40CA77" w14:textId="77777777" w:rsidTr="000738FA">
        <w:trPr>
          <w:trHeight w:val="761"/>
          <w:tblCellSpacing w:w="20" w:type="dxa"/>
        </w:trPr>
        <w:tc>
          <w:tcPr>
            <w:tcW w:w="3768" w:type="dxa"/>
          </w:tcPr>
          <w:p w14:paraId="1B84D73E" w14:textId="56903816" w:rsidR="000738FA" w:rsidRDefault="00743F20" w:rsidP="000738FA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0A16BEFC" wp14:editId="25A97335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112395</wp:posOffset>
                  </wp:positionV>
                  <wp:extent cx="373380" cy="434340"/>
                  <wp:effectExtent l="0" t="0" r="0" b="0"/>
                  <wp:wrapNone/>
                  <wp:docPr id="35" name="Obraz 35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2A1"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Poniedziałek</w:t>
            </w:r>
          </w:p>
          <w:p w14:paraId="2F862701" w14:textId="77777777" w:rsidR="00FF23BA" w:rsidRDefault="00FF23BA" w:rsidP="00FF23B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iesegregowane(zmieszane)</w:t>
            </w:r>
          </w:p>
          <w:p w14:paraId="530B26D9" w14:textId="48932B6D" w:rsidR="000738FA" w:rsidRPr="00BA6609" w:rsidRDefault="00FF23BA" w:rsidP="00FF23B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  <w:r w:rsidR="000738FA"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vAlign w:val="center"/>
          </w:tcPr>
          <w:p w14:paraId="2E54CC08" w14:textId="50AB48AE" w:rsidR="00223568" w:rsidRPr="00606376" w:rsidRDefault="00C76CAE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0F82DD40" w14:textId="61072A08" w:rsidR="00503F63" w:rsidRDefault="00C76CAE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2</w:t>
            </w:r>
          </w:p>
          <w:p w14:paraId="3FE72C4B" w14:textId="0A3EB259" w:rsidR="00503F63" w:rsidRDefault="00C76CAE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  <w:p w14:paraId="0DB4F3FF" w14:textId="74E28F20" w:rsidR="00503F63" w:rsidRPr="0025175B" w:rsidRDefault="00333BB6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76C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7B1C6A61" w14:textId="19432B50" w:rsidR="009F37FA" w:rsidRDefault="00963C1B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69D4A4F" w14:textId="146D10BC" w:rsidR="00503F63" w:rsidRDefault="00963C1B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2ED2B99" w14:textId="4A1E056F" w:rsidR="00503F63" w:rsidRDefault="00333BB6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14E5BEF" w14:textId="6DE3D9DD" w:rsidR="00503F63" w:rsidRPr="0025175B" w:rsidRDefault="00503F63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2F3E0B82" w14:textId="53BBF9C9" w:rsidR="00637701" w:rsidRDefault="00963C1B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A4C5184" w14:textId="4B1C4F77" w:rsidR="00637701" w:rsidRDefault="00963C1B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CE0263E" w14:textId="54D8B168" w:rsidR="00637701" w:rsidRDefault="00B84FCD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675F664" w14:textId="56CB3A06" w:rsidR="00503F63" w:rsidRPr="0025175B" w:rsidRDefault="00637701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4104D3D3" w14:textId="0A08A9D2" w:rsidR="009F37FA" w:rsidRDefault="0046436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B86E810" w14:textId="63CDB086" w:rsidR="00503F63" w:rsidRDefault="00912B93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1CE3713" w14:textId="319A8F11" w:rsidR="00503F63" w:rsidRDefault="008726E6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27D8AA6" w14:textId="759498B2" w:rsidR="00503F63" w:rsidRPr="0025175B" w:rsidRDefault="00D30E8A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3F9E5DE9" w14:textId="79BE4C80" w:rsidR="009F37FA" w:rsidRDefault="009468C5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7D4E8C1" w14:textId="0340E397" w:rsidR="009B1094" w:rsidRDefault="008726E6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57E78F5" w14:textId="079171D3" w:rsidR="009B1094" w:rsidRDefault="00F82EC5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065CB29" w14:textId="2FB9BDDE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3A9F9247" w14:textId="55204A08" w:rsidR="009F37FA" w:rsidRDefault="009468C5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3121971" w14:textId="6BCADBBB" w:rsidR="009B1094" w:rsidRDefault="009468C5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642E0E4" w14:textId="5AD51142" w:rsidR="009B1094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912AEE1" w14:textId="68D83452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3D102DC0" w14:textId="2B4B770E" w:rsidR="009F37FA" w:rsidRDefault="00361154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1E25443" w14:textId="2113C368" w:rsidR="009B1094" w:rsidRDefault="00763FE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93A6EF9" w14:textId="37C1C6B4" w:rsidR="009B1094" w:rsidRDefault="00763FEB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6682224" w14:textId="7229267E" w:rsidR="009B1094" w:rsidRPr="0025175B" w:rsidRDefault="0017136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28601A7" w14:textId="53C01243" w:rsidR="009F37FA" w:rsidRDefault="00A12828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54B01B5" w14:textId="56AD9CDD" w:rsidR="009B1094" w:rsidRDefault="003634E2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F9CA3D4" w14:textId="6C9FEAD4" w:rsidR="009B1094" w:rsidRDefault="00E82E5E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BCF11C2" w14:textId="0CB41A71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49F6766B" w14:textId="553961F5" w:rsidR="009F37FA" w:rsidRDefault="00254440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DEE2E1F" w14:textId="4DFB50C6" w:rsidR="009B1094" w:rsidRDefault="00254440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61B544D4" w14:textId="558759CB" w:rsidR="009B1094" w:rsidRDefault="00254440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1D818E4C" w14:textId="61C29646" w:rsidR="009B1094" w:rsidRPr="0025175B" w:rsidRDefault="009B1094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E140D5A" w14:textId="0F678F8F" w:rsidR="009F37FA" w:rsidRDefault="00254440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4F07EA3" w14:textId="2EC275E4" w:rsidR="009B1094" w:rsidRDefault="00620E07" w:rsidP="00AA481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418D284" w14:textId="7F1867FE" w:rsidR="009B1094" w:rsidRDefault="00F442AE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6C88B0A9" w14:textId="3A732FB8" w:rsidR="009B1094" w:rsidRPr="0025175B" w:rsidRDefault="009B1094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442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0438C10A" w14:textId="3DD8293F" w:rsidR="000A287A" w:rsidRDefault="00DB4A2C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0524EFD" w14:textId="7470F763" w:rsidR="000A287A" w:rsidRDefault="00DB4A2C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0ACF5C9" w14:textId="2EAE16A6" w:rsidR="000A287A" w:rsidRDefault="007247C8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924C9AF" w14:textId="281F5750" w:rsidR="009B1094" w:rsidRPr="0025175B" w:rsidRDefault="000A287A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53EF049E" w14:textId="1B1D6C83" w:rsidR="00AF0EAD" w:rsidRDefault="00DB4A2C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9E34051" w14:textId="651C5AF2" w:rsidR="009B1094" w:rsidRDefault="00DB4A2C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61966A50" w14:textId="197A9B50" w:rsidR="009B1094" w:rsidRDefault="00DB4A2C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3A3D49B0" w14:textId="49E32C2C" w:rsidR="009B1094" w:rsidRPr="0025175B" w:rsidRDefault="009B1094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D3939" w:rsidRPr="00BA6609" w14:paraId="310A90E0" w14:textId="77777777" w:rsidTr="000738FA">
        <w:trPr>
          <w:trHeight w:val="1613"/>
          <w:tblCellSpacing w:w="20" w:type="dxa"/>
        </w:trPr>
        <w:tc>
          <w:tcPr>
            <w:tcW w:w="3768" w:type="dxa"/>
          </w:tcPr>
          <w:p w14:paraId="3CA415CA" w14:textId="47D13686" w:rsidR="00ED3939" w:rsidRPr="00BA6609" w:rsidRDefault="00ED3939" w:rsidP="00ED393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7DE4C90F" w14:textId="77777777" w:rsidR="00ED3939" w:rsidRDefault="00ED3939" w:rsidP="00ED3939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4D024D1E" w14:textId="77777777" w:rsidR="00ED3939" w:rsidRPr="000C3D2A" w:rsidRDefault="00ED3939" w:rsidP="00ED3939">
            <w:pPr>
              <w:rPr>
                <w:rFonts w:ascii="Verdana" w:hAnsi="Verdana" w:cs="Arial"/>
                <w:b/>
                <w:color w:val="00B0F0"/>
                <w:sz w:val="12"/>
                <w:szCs w:val="12"/>
              </w:rPr>
            </w:pPr>
            <w:r w:rsidRPr="004A2C82">
              <w:rPr>
                <w:noProof/>
                <w:lang w:val="pl-PL" w:eastAsia="pl-PL"/>
              </w:rPr>
              <w:drawing>
                <wp:anchor distT="0" distB="0" distL="114300" distR="114300" simplePos="0" relativeHeight="251670528" behindDoc="1" locked="0" layoutInCell="1" allowOverlap="1" wp14:anchorId="70B591CA" wp14:editId="00A6F4E9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56323</wp:posOffset>
                  </wp:positionV>
                  <wp:extent cx="974982" cy="647257"/>
                  <wp:effectExtent l="0" t="0" r="0" b="0"/>
                  <wp:wrapNone/>
                  <wp:docPr id="2" name="Obraz 2" descr="D:\kosze\komple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osze\komple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04" cy="6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55DB9" w14:textId="77777777" w:rsidR="00ED3939" w:rsidRPr="00CB1E44" w:rsidRDefault="00ED3939" w:rsidP="00ED3939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21F97CA4" w14:textId="77777777" w:rsidR="00ED3939" w:rsidRDefault="00ED3939" w:rsidP="00ED3939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7B2F71EC" w14:textId="77777777" w:rsidR="00ED3939" w:rsidRPr="000C3D2A" w:rsidRDefault="00ED3939" w:rsidP="00ED3939">
            <w:pPr>
              <w:rPr>
                <w:rFonts w:ascii="Verdana" w:hAnsi="Verdana" w:cs="Arial"/>
                <w:b/>
                <w:color w:val="FFC000"/>
                <w:sz w:val="12"/>
                <w:szCs w:val="12"/>
              </w:rPr>
            </w:pPr>
          </w:p>
          <w:p w14:paraId="66325C79" w14:textId="77777777" w:rsidR="00ED3939" w:rsidRPr="00161E96" w:rsidRDefault="00ED3939" w:rsidP="00ED3939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  <w:r w:rsidRPr="004A2C82">
              <w:t xml:space="preserve"> </w:t>
            </w:r>
          </w:p>
        </w:tc>
        <w:tc>
          <w:tcPr>
            <w:tcW w:w="810" w:type="dxa"/>
            <w:vAlign w:val="center"/>
          </w:tcPr>
          <w:p w14:paraId="4832548F" w14:textId="3A4E2BA1" w:rsidR="00603E93" w:rsidRPr="00606376" w:rsidRDefault="00C76C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4DE2DB99" w14:textId="087DA946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C76C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130F5AC5" w14:textId="389BD770" w:rsidR="00603E93" w:rsidRDefault="00C76C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  <w:p w14:paraId="35DA6ED3" w14:textId="5624EB46" w:rsidR="00ED3939" w:rsidRPr="00172363" w:rsidRDefault="00603E93" w:rsidP="00603E9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76C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23E5D602" w14:textId="3797695E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34FC2FF" w14:textId="76EDBA6F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5F89A49" w14:textId="01CD891B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380A03A" w14:textId="4E263E02" w:rsidR="00ED3939" w:rsidRPr="00083C11" w:rsidRDefault="00603E93" w:rsidP="00603E9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154C86A5" w14:textId="1400A646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3D62A1B" w14:textId="33F705E7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A1A1032" w14:textId="6DA4CCEC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BA0A734" w14:textId="282CA10F" w:rsidR="00ED3939" w:rsidRPr="00083C11" w:rsidRDefault="00603E93" w:rsidP="00603E9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607FE318" w14:textId="60B2CDC9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537FC11" w14:textId="402F9EBA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FCDE4AD" w14:textId="1B8936B7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3832BF7" w14:textId="26790954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491E82EF" w14:textId="6DE6ECC6" w:rsidR="00603E93" w:rsidRDefault="009468C5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291D441" w14:textId="0326E8CE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F889BC1" w14:textId="20BDE156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7027C21" w14:textId="3AE33274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146A02F8" w14:textId="6F12A9D1" w:rsidR="00603E93" w:rsidRDefault="00361154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20098D8" w14:textId="1DFA8A65" w:rsidR="00603E93" w:rsidRDefault="00361154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BF46B84" w14:textId="10B9D6B2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E2DF18C" w14:textId="52E855D2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03401240" w14:textId="5A9B194A" w:rsidR="00603E93" w:rsidRDefault="00A12828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C08DD58" w14:textId="4FB5D959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B2051DF" w14:textId="1676865B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640ED63" w14:textId="7B28E54A" w:rsidR="00ED3939" w:rsidRPr="0017236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75EBA798" w14:textId="386A71CA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C895772" w14:textId="106A979B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BEC9989" w14:textId="0C8B81EF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8A79E12" w14:textId="468E5336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66B20461" w14:textId="40828CE6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65EEEFA" w14:textId="48BF9687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1302E2B0" w14:textId="13C7565E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4BD285E2" w14:textId="4AFE080E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00913395" w14:textId="78AAC69D" w:rsidR="00603E93" w:rsidRDefault="00F442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D7487EF" w14:textId="6DA8CDED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42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A8FCD7E" w14:textId="510A7C5F" w:rsidR="00603E93" w:rsidRDefault="00F442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57707D4D" w14:textId="5B1C7274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442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52D4C37" w14:textId="2EBE68E1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5D1A9C8" w14:textId="0BAA513D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76B224A" w14:textId="42C807E8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B67E02F" w14:textId="01B2ED02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11F875B7" w14:textId="63F2DCC7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3C8B378" w14:textId="207177D4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4599A8BB" w14:textId="188AC7E2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1ED01D8E" w14:textId="1BD31922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D3939" w:rsidRPr="00BA6609" w14:paraId="327D9464" w14:textId="77777777" w:rsidTr="000738FA">
        <w:trPr>
          <w:trHeight w:val="993"/>
          <w:tblCellSpacing w:w="20" w:type="dxa"/>
        </w:trPr>
        <w:tc>
          <w:tcPr>
            <w:tcW w:w="3768" w:type="dxa"/>
          </w:tcPr>
          <w:p w14:paraId="7D64B55E" w14:textId="35D27C6E" w:rsidR="00ED3939" w:rsidRDefault="00ED3939" w:rsidP="00ED3939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73600" behindDoc="0" locked="0" layoutInCell="1" allowOverlap="1" wp14:anchorId="200E524F" wp14:editId="60785500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4" name="Obraz 4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Poiedziałek</w:t>
            </w:r>
          </w:p>
          <w:p w14:paraId="1B8EC8BE" w14:textId="68EA8043" w:rsidR="00ED3939" w:rsidRPr="005814DD" w:rsidRDefault="00ED3939" w:rsidP="00ED393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00334EA0" w14:textId="4841F151" w:rsidR="00603E93" w:rsidRPr="00606376" w:rsidRDefault="00C76C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4B5BFAFC" w14:textId="6215E841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C76C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22B86B7E" w14:textId="10FECE82" w:rsidR="00603E93" w:rsidRDefault="00C76C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  <w:p w14:paraId="14534839" w14:textId="6877C76D" w:rsidR="00ED3939" w:rsidRP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76C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49CD09DD" w14:textId="3F39E73E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A002D77" w14:textId="66FBE68A" w:rsidR="00603E93" w:rsidRDefault="00963C1B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3DD0153" w14:textId="5FCEB9D1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E1B1972" w14:textId="68F1C00F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63C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2312CD2E" w14:textId="0507EC8B" w:rsidR="00603E93" w:rsidRDefault="00EC6CCA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3561FCD" w14:textId="68465FCC" w:rsidR="00603E93" w:rsidRDefault="00EC6CCA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A0EB6E4" w14:textId="23840C30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E8A0B43" w14:textId="4C4B910E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18F90ED" w14:textId="0C67A147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BB7B401" w14:textId="485445A0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1817763" w14:textId="04A00D38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C6CC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5F0251F" w14:textId="5C7E0CC8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5B72D359" w14:textId="39FC2FAB" w:rsidR="00603E93" w:rsidRDefault="009468C5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F22EE9F" w14:textId="75D83F66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A293C2D" w14:textId="51975EBA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13E40F1" w14:textId="79CA0C37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468C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56C59B0C" w14:textId="1C463F57" w:rsidR="00603E93" w:rsidRDefault="00361154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5D9F4E5" w14:textId="5624F72C" w:rsidR="00603E93" w:rsidRDefault="00361154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594F7B7" w14:textId="09B41437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DA361D7" w14:textId="0DC3D75B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11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3F66BF34" w14:textId="46AC170D" w:rsidR="00603E93" w:rsidRDefault="00A12828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3C20EC5" w14:textId="1D0FB201" w:rsidR="00603E93" w:rsidRDefault="00A12828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26BD9673" w14:textId="104B786E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E03C497" w14:textId="574845CD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128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3DB850D" w14:textId="7643729E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78C18FD" w14:textId="1BFB8F70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4A796E0" w14:textId="39ABB462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AB05B56" w14:textId="62C6F29C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0574F34F" w14:textId="0B6B18D8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2A6CA34" w14:textId="4784587B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03A8290D" w14:textId="71B1EE29" w:rsidR="00603E93" w:rsidRDefault="00254440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3E8831DB" w14:textId="78692861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544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01914149" w14:textId="0B8BC78C" w:rsidR="00603E93" w:rsidRDefault="00F442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C824F15" w14:textId="30A9375D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42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E20AFFE" w14:textId="37D0C35A" w:rsidR="00603E93" w:rsidRDefault="00F442AE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167F059D" w14:textId="4CF1EB75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442A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CC68A41" w14:textId="1D233E80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7B29EEE" w14:textId="27D4A9C3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A87D697" w14:textId="13245F0E" w:rsidR="00603E93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568E4B3" w14:textId="63C70121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7C415C77" w14:textId="6F21095D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28544A7" w14:textId="0DB18CDC" w:rsidR="00603E93" w:rsidRDefault="00DB4A2C" w:rsidP="00DB4A2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4</w:t>
            </w:r>
          </w:p>
          <w:p w14:paraId="7DA7AB95" w14:textId="13C64D2B" w:rsidR="00603E93" w:rsidRDefault="00DB4A2C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3A824428" w14:textId="285C3EC6" w:rsidR="00ED3939" w:rsidRPr="0025175B" w:rsidRDefault="00603E93" w:rsidP="00603E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B4A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D3939" w:rsidRPr="00BA6609" w14:paraId="6F7DB726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6B27C59" w14:textId="77777777" w:rsidR="00ED3939" w:rsidRPr="00BA6609" w:rsidRDefault="00ED3939" w:rsidP="00ED393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585928C3" w14:textId="77777777" w:rsidR="00ED3939" w:rsidRPr="00BA6609" w:rsidRDefault="00ED3939" w:rsidP="00ED3939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ED3939" w:rsidRPr="00BA6609" w14:paraId="18FCA418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44E825BD" w14:textId="503C83FC" w:rsidR="00ED3939" w:rsidRPr="00BA6609" w:rsidRDefault="00ED3939" w:rsidP="00ED393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Prosimy pojemniki/worki wystawiać do godz. 06:00 przed bramy posesji. </w:t>
            </w:r>
          </w:p>
        </w:tc>
      </w:tr>
      <w:tr w:rsidR="00ED3939" w:rsidRPr="00BA6609" w14:paraId="730AC445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F2FFDCB" w14:textId="68EB6D63" w:rsidR="00ED3939" w:rsidRDefault="00ED3939" w:rsidP="00A06929">
            <w:pPr>
              <w:ind w:left="2832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la odpadów gromadzonych selektywnie:</w:t>
            </w:r>
          </w:p>
          <w:p w14:paraId="5F281CC0" w14:textId="2AD06FFE" w:rsidR="00ED3939" w:rsidRDefault="00ED3939" w:rsidP="00421DDF">
            <w:pPr>
              <w:ind w:left="354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la częstotliwości 1x w miesiącu obowiązuje termin pierwszy</w:t>
            </w:r>
          </w:p>
          <w:p w14:paraId="20E3E0F2" w14:textId="196534DF" w:rsidR="00ED3939" w:rsidRDefault="00ED3939" w:rsidP="00AF5F7E">
            <w:pPr>
              <w:ind w:left="354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la częstotliwości 2x w miesiącu obowiązuje termin pierwszy i trzeci</w:t>
            </w:r>
          </w:p>
          <w:p w14:paraId="61396CAB" w14:textId="5AAA216E" w:rsidR="00ED3939" w:rsidRDefault="00ED3939" w:rsidP="00AF5F7E">
            <w:pPr>
              <w:ind w:left="3540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la częstotliwości 4x w miesiącu obowiązuja wszystkie terminy</w:t>
            </w:r>
          </w:p>
        </w:tc>
      </w:tr>
      <w:tr w:rsidR="00ED3939" w:rsidRPr="00BA6609" w14:paraId="68A70A36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6B930E47" w14:textId="314EDF39" w:rsidR="00ED3939" w:rsidRDefault="00ED3939" w:rsidP="00ED393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 odpadów wielkogabarytowych oraz elektroodpadów w dniach: 0</w:t>
            </w:r>
            <w:r w:rsidR="00DB4A2C">
              <w:rPr>
                <w:rFonts w:ascii="Verdana" w:hAnsi="Verdana" w:cs="Arial"/>
                <w:b/>
                <w:bCs/>
                <w:sz w:val="16"/>
                <w:szCs w:val="18"/>
              </w:rPr>
              <w:t>6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03, 2</w:t>
            </w:r>
            <w:r w:rsidR="00DB4A2C">
              <w:rPr>
                <w:rFonts w:ascii="Verdana" w:hAnsi="Verdana" w:cs="Arial"/>
                <w:b/>
                <w:bCs/>
                <w:sz w:val="16"/>
                <w:szCs w:val="18"/>
              </w:rPr>
              <w:t>6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06, 0</w:t>
            </w:r>
            <w:r w:rsidR="00DB4A2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09, 0</w:t>
            </w:r>
            <w:r w:rsidR="00DB4A2C">
              <w:rPr>
                <w:rFonts w:ascii="Verdana" w:hAnsi="Verdana" w:cs="Arial"/>
                <w:b/>
                <w:bCs/>
                <w:sz w:val="16"/>
                <w:szCs w:val="18"/>
              </w:rPr>
              <w:t>4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12</w:t>
            </w:r>
          </w:p>
          <w:p w14:paraId="7F187756" w14:textId="0397AACA" w:rsidR="00360224" w:rsidRDefault="00360224" w:rsidP="00ED393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.</w:t>
            </w:r>
          </w:p>
        </w:tc>
      </w:tr>
    </w:tbl>
    <w:p w14:paraId="2BAF1B42" w14:textId="45606EDD" w:rsidR="004B788F" w:rsidRDefault="004B788F" w:rsidP="00931A7E"/>
    <w:sectPr w:rsidR="004B788F" w:rsidSect="00931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851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410D" w14:textId="77777777" w:rsidR="009C678E" w:rsidRDefault="009C678E" w:rsidP="00DB6754">
      <w:r>
        <w:separator/>
      </w:r>
    </w:p>
  </w:endnote>
  <w:endnote w:type="continuationSeparator" w:id="0">
    <w:p w14:paraId="11C3F187" w14:textId="77777777" w:rsidR="009C678E" w:rsidRDefault="009C678E" w:rsidP="00DB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4F5A" w14:textId="77777777" w:rsidR="00F742A1" w:rsidRDefault="00F742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1540" w14:textId="7F193537" w:rsidR="00F742A1" w:rsidRPr="002C6720" w:rsidRDefault="00F742A1" w:rsidP="000738FA">
    <w:pPr>
      <w:pStyle w:val="Stopka"/>
      <w:rPr>
        <w:sz w:val="14"/>
        <w:szCs w:val="14"/>
        <w:lang w:val="sk-SK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87CC2" wp14:editId="59B7E6AC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BE8F" w14:textId="77777777" w:rsidR="00F742A1" w:rsidRDefault="00F742A1" w:rsidP="000738F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5E6A4D90" w14:textId="77777777" w:rsidR="00F742A1" w:rsidRPr="00FE6C7B" w:rsidRDefault="00F742A1" w:rsidP="00073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87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571BBE8F" w14:textId="77777777" w:rsidR="00F742A1" w:rsidRDefault="00F742A1" w:rsidP="000738FA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5E6A4D90" w14:textId="77777777" w:rsidR="00F742A1" w:rsidRPr="00FE6C7B" w:rsidRDefault="00F742A1" w:rsidP="000738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B69A" w14:textId="77777777" w:rsidR="00F742A1" w:rsidRDefault="00F742A1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</w:t>
    </w:r>
    <w:proofErr w:type="spellStart"/>
    <w:r>
      <w:rPr>
        <w:bCs/>
        <w:snapToGrid w:val="0"/>
        <w:sz w:val="20"/>
      </w:rPr>
      <w:t>zo</w:t>
    </w:r>
    <w:proofErr w:type="spellEnd"/>
    <w:r>
      <w:rPr>
        <w:bCs/>
        <w:snapToGrid w:val="0"/>
        <w:sz w:val="20"/>
      </w:rPr>
      <w:t xml:space="preserve"> 17)</w:t>
    </w:r>
  </w:p>
  <w:p w14:paraId="776AFF6B" w14:textId="77777777" w:rsidR="00F742A1" w:rsidRDefault="00F742A1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1458" w14:textId="77777777" w:rsidR="009C678E" w:rsidRDefault="009C678E" w:rsidP="00DB6754">
      <w:r>
        <w:separator/>
      </w:r>
    </w:p>
  </w:footnote>
  <w:footnote w:type="continuationSeparator" w:id="0">
    <w:p w14:paraId="2D39A039" w14:textId="77777777" w:rsidR="009C678E" w:rsidRDefault="009C678E" w:rsidP="00DB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96B6" w14:textId="77777777" w:rsidR="00F742A1" w:rsidRDefault="00F74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ABE0" w14:textId="271D2B16" w:rsidR="00F742A1" w:rsidRPr="008E5F6B" w:rsidRDefault="00F742A1" w:rsidP="00FE4EFC">
    <w:pPr>
      <w:pStyle w:val="Nagwek"/>
      <w:tabs>
        <w:tab w:val="clear" w:pos="4536"/>
        <w:tab w:val="clear" w:pos="9072"/>
        <w:tab w:val="left" w:pos="12360"/>
      </w:tabs>
      <w:ind w:left="12036"/>
      <w:rPr>
        <w:b/>
        <w:bCs/>
        <w:iCs/>
        <w:spacing w:val="20"/>
        <w:sz w:val="20"/>
        <w:szCs w:val="20"/>
      </w:rPr>
    </w:pPr>
    <w:r>
      <w:rPr>
        <w:b/>
        <w:bCs/>
        <w:iCs/>
        <w:spacing w:val="20"/>
        <w:sz w:val="20"/>
        <w:szCs w:val="20"/>
      </w:rPr>
      <w:tab/>
    </w:r>
    <w:r>
      <w:rPr>
        <w:rFonts w:ascii="Tahoma" w:hAnsi="Tahoma" w:cs="Tahoma"/>
        <w:noProof/>
        <w:color w:val="747678"/>
        <w:sz w:val="18"/>
        <w:szCs w:val="18"/>
      </w:rPr>
      <w:drawing>
        <wp:inline distT="0" distB="0" distL="0" distR="0" wp14:anchorId="4EF7ACF1" wp14:editId="26F1D8F6">
          <wp:extent cx="1089660" cy="441960"/>
          <wp:effectExtent l="0" t="0" r="0" b="0"/>
          <wp:docPr id="5" name="Obraz 9" descr="Opis: Opis: Opis: cid:image001.jpg@01D17090.55A14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pis: Opis: Opis: cid:image001.jpg@01D17090.55A14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B7EFA" w14:textId="0265DC0B" w:rsidR="00F742A1" w:rsidRPr="00B0204B" w:rsidRDefault="00F742A1" w:rsidP="000738FA">
    <w:pPr>
      <w:pStyle w:val="Nagwek"/>
      <w:rPr>
        <w:b/>
        <w:bCs/>
        <w:iCs/>
        <w:sz w:val="6"/>
        <w:szCs w:val="6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B266CE" wp14:editId="60D910C9">
              <wp:simplePos x="0" y="0"/>
              <wp:positionH relativeFrom="column">
                <wp:posOffset>5336540</wp:posOffset>
              </wp:positionH>
              <wp:positionV relativeFrom="paragraph">
                <wp:posOffset>24765</wp:posOffset>
              </wp:positionV>
              <wp:extent cx="3639820" cy="4743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82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4D6D" w14:textId="5DAF737B" w:rsidR="00F742A1" w:rsidRPr="005E48AB" w:rsidRDefault="00F742A1" w:rsidP="00A26137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                                                                                                                              FB SERWIS SA</w:t>
                          </w:r>
                        </w:p>
                        <w:p w14:paraId="205B315B" w14:textId="7F3F533C" w:rsidR="00F742A1" w:rsidRDefault="00F742A1" w:rsidP="000738FA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>ul. Siedmiogrodzka 9</w:t>
                          </w:r>
                        </w:p>
                        <w:p w14:paraId="658132F8" w14:textId="1DE63B66" w:rsidR="00F742A1" w:rsidRPr="00161E96" w:rsidRDefault="00F742A1" w:rsidP="00A26137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 xml:space="preserve">                                                                                                                              01-204 Warszawa</w:t>
                          </w:r>
                        </w:p>
                        <w:p w14:paraId="288D35CD" w14:textId="77777777" w:rsidR="00F742A1" w:rsidRPr="00976A1B" w:rsidRDefault="00F742A1" w:rsidP="000738FA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4C55CDEB" w14:textId="77777777" w:rsidR="00F742A1" w:rsidRPr="0054468C" w:rsidRDefault="00F742A1" w:rsidP="000738F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266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20.2pt;margin-top:1.95pt;width:286.6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" stroked="f">
              <v:textbox>
                <w:txbxContent>
                  <w:p w14:paraId="5D444D6D" w14:textId="5DAF737B" w:rsidR="00F742A1" w:rsidRPr="005E48AB" w:rsidRDefault="00F742A1" w:rsidP="00A26137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                                                                                                                              FB SERWIS SA</w:t>
                    </w:r>
                  </w:p>
                  <w:p w14:paraId="205B315B" w14:textId="7F3F533C" w:rsidR="00F742A1" w:rsidRDefault="00F742A1" w:rsidP="000738FA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>ul. Siedmiogrodzka 9</w:t>
                    </w:r>
                  </w:p>
                  <w:p w14:paraId="658132F8" w14:textId="1DE63B66" w:rsidR="00F742A1" w:rsidRPr="00161E96" w:rsidRDefault="00F742A1" w:rsidP="00A26137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 xml:space="preserve">                                                                                                                              01-204 Warszawa</w:t>
                    </w:r>
                  </w:p>
                  <w:p w14:paraId="288D35CD" w14:textId="77777777" w:rsidR="00F742A1" w:rsidRPr="00976A1B" w:rsidRDefault="00F742A1" w:rsidP="000738FA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</w:p>
                  <w:p w14:paraId="4C55CDEB" w14:textId="77777777" w:rsidR="00F742A1" w:rsidRPr="0054468C" w:rsidRDefault="00F742A1" w:rsidP="000738FA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EAAB9" wp14:editId="7FC0BF2F">
              <wp:simplePos x="0" y="0"/>
              <wp:positionH relativeFrom="column">
                <wp:posOffset>-5715</wp:posOffset>
              </wp:positionH>
              <wp:positionV relativeFrom="paragraph">
                <wp:posOffset>1905</wp:posOffset>
              </wp:positionV>
              <wp:extent cx="8918575" cy="45085"/>
              <wp:effectExtent l="0" t="0" r="0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8575" cy="45085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DA54F" id="Freeform 3" o:spid="_x0000_s1026" style="position:absolute;margin-left:-.45pt;margin-top:.15pt;width:702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" path="m,l14040,e" filled="f">
              <v:path arrowok="t" o:connecttype="custom" o:connectlocs="0,0;8918575,0" o:connectangles="0,0"/>
            </v:shape>
          </w:pict>
        </mc:Fallback>
      </mc:AlternateContent>
    </w:r>
  </w:p>
  <w:p w14:paraId="3693050D" w14:textId="77777777" w:rsidR="00F742A1" w:rsidRDefault="00F742A1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</w:p>
  <w:p w14:paraId="4135A175" w14:textId="77777777" w:rsidR="00F742A1" w:rsidRPr="00CC4DB1" w:rsidRDefault="00F742A1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sz w:val="6"/>
        <w:szCs w:val="6"/>
        <w:lang w:val="sk-SK"/>
      </w:rPr>
      <w:tab/>
    </w:r>
    <w:r>
      <w:rPr>
        <w:b/>
        <w:sz w:val="6"/>
        <w:szCs w:val="6"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A073" w14:textId="77777777" w:rsidR="00F742A1" w:rsidRDefault="00F742A1">
    <w:pPr>
      <w:pStyle w:val="Nagwek"/>
      <w:rPr>
        <w:lang w:val="sk-SK"/>
      </w:rPr>
    </w:pPr>
    <w:r>
      <w:rPr>
        <w:b/>
        <w:bCs/>
        <w:i/>
        <w:iCs/>
        <w:noProof/>
        <w:sz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2B26FA91" wp14:editId="11674939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5A2A73" w14:textId="77777777" w:rsidR="00F742A1" w:rsidRDefault="00F742A1">
    <w:pPr>
      <w:pStyle w:val="Nagwek"/>
      <w:pBdr>
        <w:bottom w:val="single" w:sz="4" w:space="1" w:color="auto"/>
      </w:pBdr>
    </w:pPr>
  </w:p>
  <w:p w14:paraId="361B7357" w14:textId="77777777" w:rsidR="00F742A1" w:rsidRDefault="00F742A1">
    <w:pPr>
      <w:pStyle w:val="Nagwek"/>
      <w:pBdr>
        <w:bottom w:val="single" w:sz="4" w:space="1" w:color="auto"/>
      </w:pBdr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O váš odpad postará </w:t>
    </w:r>
    <w:proofErr w:type="spellStart"/>
    <w:r>
      <w:rPr>
        <w:b/>
        <w:bCs/>
        <w:i/>
        <w:iCs/>
        <w:sz w:val="24"/>
      </w:rPr>
      <w:t>sa</w:t>
    </w:r>
    <w:proofErr w:type="spellEnd"/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  <w:t xml:space="preserve">   </w:t>
    </w:r>
  </w:p>
  <w:p w14:paraId="5624AA4B" w14:textId="77777777" w:rsidR="00F742A1" w:rsidRDefault="00F742A1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612"/>
    <w:multiLevelType w:val="hybridMultilevel"/>
    <w:tmpl w:val="7E8E99C6"/>
    <w:lvl w:ilvl="0" w:tplc="C49E5F5A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9AE"/>
    <w:multiLevelType w:val="hybridMultilevel"/>
    <w:tmpl w:val="A4E8F968"/>
    <w:lvl w:ilvl="0" w:tplc="F77AC7E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57966968"/>
    <w:multiLevelType w:val="hybridMultilevel"/>
    <w:tmpl w:val="314212D4"/>
    <w:lvl w:ilvl="0" w:tplc="E3966E6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497220">
    <w:abstractNumId w:val="7"/>
  </w:num>
  <w:num w:numId="2" w16cid:durableId="1600747610">
    <w:abstractNumId w:val="14"/>
  </w:num>
  <w:num w:numId="3" w16cid:durableId="526479981">
    <w:abstractNumId w:val="8"/>
  </w:num>
  <w:num w:numId="4" w16cid:durableId="520246959">
    <w:abstractNumId w:val="3"/>
  </w:num>
  <w:num w:numId="5" w16cid:durableId="210851440">
    <w:abstractNumId w:val="9"/>
  </w:num>
  <w:num w:numId="6" w16cid:durableId="171770388">
    <w:abstractNumId w:val="1"/>
  </w:num>
  <w:num w:numId="7" w16cid:durableId="1386875661">
    <w:abstractNumId w:val="0"/>
  </w:num>
  <w:num w:numId="8" w16cid:durableId="447283437">
    <w:abstractNumId w:val="5"/>
  </w:num>
  <w:num w:numId="9" w16cid:durableId="1225608615">
    <w:abstractNumId w:val="13"/>
  </w:num>
  <w:num w:numId="10" w16cid:durableId="1142581297">
    <w:abstractNumId w:val="6"/>
  </w:num>
  <w:num w:numId="11" w16cid:durableId="1308316990">
    <w:abstractNumId w:val="12"/>
  </w:num>
  <w:num w:numId="12" w16cid:durableId="174379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839222">
    <w:abstractNumId w:val="2"/>
  </w:num>
  <w:num w:numId="14" w16cid:durableId="390929217">
    <w:abstractNumId w:val="4"/>
  </w:num>
  <w:num w:numId="15" w16cid:durableId="454907090">
    <w:abstractNumId w:val="11"/>
  </w:num>
  <w:num w:numId="16" w16cid:durableId="1086994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03F07"/>
    <w:rsid w:val="00030BBB"/>
    <w:rsid w:val="0006512E"/>
    <w:rsid w:val="000738FA"/>
    <w:rsid w:val="0009349C"/>
    <w:rsid w:val="000A287A"/>
    <w:rsid w:val="000B2D4A"/>
    <w:rsid w:val="000B681C"/>
    <w:rsid w:val="000C3D2A"/>
    <w:rsid w:val="000C6DD3"/>
    <w:rsid w:val="000C77D4"/>
    <w:rsid w:val="00113381"/>
    <w:rsid w:val="00162FC6"/>
    <w:rsid w:val="00171362"/>
    <w:rsid w:val="00172363"/>
    <w:rsid w:val="00173596"/>
    <w:rsid w:val="00194422"/>
    <w:rsid w:val="001A02C4"/>
    <w:rsid w:val="001A5B8D"/>
    <w:rsid w:val="001C3E73"/>
    <w:rsid w:val="001D1A39"/>
    <w:rsid w:val="001D6525"/>
    <w:rsid w:val="001E111B"/>
    <w:rsid w:val="001F11FA"/>
    <w:rsid w:val="00215948"/>
    <w:rsid w:val="00223568"/>
    <w:rsid w:val="00237B6A"/>
    <w:rsid w:val="00250A6F"/>
    <w:rsid w:val="00254440"/>
    <w:rsid w:val="00262BEC"/>
    <w:rsid w:val="00272406"/>
    <w:rsid w:val="00280C72"/>
    <w:rsid w:val="002C0AC3"/>
    <w:rsid w:val="002C6E1F"/>
    <w:rsid w:val="002E0877"/>
    <w:rsid w:val="002E6B77"/>
    <w:rsid w:val="002F13DD"/>
    <w:rsid w:val="00312C7B"/>
    <w:rsid w:val="00322783"/>
    <w:rsid w:val="003245A2"/>
    <w:rsid w:val="00326144"/>
    <w:rsid w:val="003302C3"/>
    <w:rsid w:val="003316F6"/>
    <w:rsid w:val="0033356A"/>
    <w:rsid w:val="00333BB6"/>
    <w:rsid w:val="003413C8"/>
    <w:rsid w:val="00360224"/>
    <w:rsid w:val="00361154"/>
    <w:rsid w:val="003634E2"/>
    <w:rsid w:val="00377378"/>
    <w:rsid w:val="003B5079"/>
    <w:rsid w:val="003C0A81"/>
    <w:rsid w:val="003F7D40"/>
    <w:rsid w:val="0040467B"/>
    <w:rsid w:val="00421DDF"/>
    <w:rsid w:val="00445343"/>
    <w:rsid w:val="0044573F"/>
    <w:rsid w:val="00464367"/>
    <w:rsid w:val="0046641E"/>
    <w:rsid w:val="00495C81"/>
    <w:rsid w:val="004967A1"/>
    <w:rsid w:val="004B788F"/>
    <w:rsid w:val="004C38F0"/>
    <w:rsid w:val="004D3BB2"/>
    <w:rsid w:val="00500C76"/>
    <w:rsid w:val="00503F63"/>
    <w:rsid w:val="00520D48"/>
    <w:rsid w:val="00556F47"/>
    <w:rsid w:val="005769BC"/>
    <w:rsid w:val="005B57D7"/>
    <w:rsid w:val="005C66E6"/>
    <w:rsid w:val="005C772D"/>
    <w:rsid w:val="005D6391"/>
    <w:rsid w:val="005F7114"/>
    <w:rsid w:val="00603E93"/>
    <w:rsid w:val="00606376"/>
    <w:rsid w:val="00620E07"/>
    <w:rsid w:val="006255CC"/>
    <w:rsid w:val="00636F2E"/>
    <w:rsid w:val="00637701"/>
    <w:rsid w:val="006538B7"/>
    <w:rsid w:val="00674FC1"/>
    <w:rsid w:val="00693C40"/>
    <w:rsid w:val="006B4EC8"/>
    <w:rsid w:val="006E0095"/>
    <w:rsid w:val="006F303F"/>
    <w:rsid w:val="007247C8"/>
    <w:rsid w:val="00736684"/>
    <w:rsid w:val="00743F20"/>
    <w:rsid w:val="00756100"/>
    <w:rsid w:val="00763FEB"/>
    <w:rsid w:val="007749B7"/>
    <w:rsid w:val="0077538C"/>
    <w:rsid w:val="00781037"/>
    <w:rsid w:val="00790C70"/>
    <w:rsid w:val="0079184B"/>
    <w:rsid w:val="0079717B"/>
    <w:rsid w:val="007C3ADC"/>
    <w:rsid w:val="007D1B2C"/>
    <w:rsid w:val="008073BA"/>
    <w:rsid w:val="00844B72"/>
    <w:rsid w:val="008726E6"/>
    <w:rsid w:val="00880130"/>
    <w:rsid w:val="008B1C3B"/>
    <w:rsid w:val="008B2598"/>
    <w:rsid w:val="008D3638"/>
    <w:rsid w:val="008E25C8"/>
    <w:rsid w:val="008E3C91"/>
    <w:rsid w:val="008F24BB"/>
    <w:rsid w:val="008F2B8D"/>
    <w:rsid w:val="008F3D79"/>
    <w:rsid w:val="008F7B43"/>
    <w:rsid w:val="009044B8"/>
    <w:rsid w:val="00912B93"/>
    <w:rsid w:val="00931A7E"/>
    <w:rsid w:val="00934FF0"/>
    <w:rsid w:val="00937B2C"/>
    <w:rsid w:val="009468C5"/>
    <w:rsid w:val="009561B9"/>
    <w:rsid w:val="00963C1B"/>
    <w:rsid w:val="009903FC"/>
    <w:rsid w:val="00997BD0"/>
    <w:rsid w:val="009A14DE"/>
    <w:rsid w:val="009B1094"/>
    <w:rsid w:val="009C12F5"/>
    <w:rsid w:val="009C678E"/>
    <w:rsid w:val="009D1AD0"/>
    <w:rsid w:val="009F37FA"/>
    <w:rsid w:val="00A06929"/>
    <w:rsid w:val="00A06FB7"/>
    <w:rsid w:val="00A12828"/>
    <w:rsid w:val="00A2221D"/>
    <w:rsid w:val="00A26137"/>
    <w:rsid w:val="00A424F4"/>
    <w:rsid w:val="00A64FA7"/>
    <w:rsid w:val="00AA4812"/>
    <w:rsid w:val="00AB6239"/>
    <w:rsid w:val="00AC12DF"/>
    <w:rsid w:val="00AC6232"/>
    <w:rsid w:val="00AF0EAD"/>
    <w:rsid w:val="00AF5F7E"/>
    <w:rsid w:val="00B5052D"/>
    <w:rsid w:val="00B52BC1"/>
    <w:rsid w:val="00B63703"/>
    <w:rsid w:val="00B719C5"/>
    <w:rsid w:val="00B81E39"/>
    <w:rsid w:val="00B848CC"/>
    <w:rsid w:val="00B84FCD"/>
    <w:rsid w:val="00BA3010"/>
    <w:rsid w:val="00BA7D8A"/>
    <w:rsid w:val="00BC1445"/>
    <w:rsid w:val="00BC6579"/>
    <w:rsid w:val="00C01D21"/>
    <w:rsid w:val="00C05C13"/>
    <w:rsid w:val="00C07273"/>
    <w:rsid w:val="00C565EA"/>
    <w:rsid w:val="00C62E1A"/>
    <w:rsid w:val="00C700B1"/>
    <w:rsid w:val="00C76CAE"/>
    <w:rsid w:val="00C82489"/>
    <w:rsid w:val="00D11989"/>
    <w:rsid w:val="00D20003"/>
    <w:rsid w:val="00D30E8A"/>
    <w:rsid w:val="00D34D2B"/>
    <w:rsid w:val="00D351D9"/>
    <w:rsid w:val="00D4798A"/>
    <w:rsid w:val="00D5432C"/>
    <w:rsid w:val="00D54F68"/>
    <w:rsid w:val="00D56181"/>
    <w:rsid w:val="00D72130"/>
    <w:rsid w:val="00DB326F"/>
    <w:rsid w:val="00DB4A2C"/>
    <w:rsid w:val="00DB6754"/>
    <w:rsid w:val="00DB6BA8"/>
    <w:rsid w:val="00DE548B"/>
    <w:rsid w:val="00DF239B"/>
    <w:rsid w:val="00E11BEB"/>
    <w:rsid w:val="00E266C9"/>
    <w:rsid w:val="00E30C07"/>
    <w:rsid w:val="00E31E00"/>
    <w:rsid w:val="00E430E6"/>
    <w:rsid w:val="00E43B8F"/>
    <w:rsid w:val="00E541A1"/>
    <w:rsid w:val="00E56807"/>
    <w:rsid w:val="00E642FE"/>
    <w:rsid w:val="00E65F14"/>
    <w:rsid w:val="00E82E5E"/>
    <w:rsid w:val="00EC6CCA"/>
    <w:rsid w:val="00ED3939"/>
    <w:rsid w:val="00ED74BF"/>
    <w:rsid w:val="00EE3D85"/>
    <w:rsid w:val="00EF66CC"/>
    <w:rsid w:val="00F21E64"/>
    <w:rsid w:val="00F410D1"/>
    <w:rsid w:val="00F442AE"/>
    <w:rsid w:val="00F45F31"/>
    <w:rsid w:val="00F742A1"/>
    <w:rsid w:val="00F7533D"/>
    <w:rsid w:val="00F7661E"/>
    <w:rsid w:val="00F82EC5"/>
    <w:rsid w:val="00F83B43"/>
    <w:rsid w:val="00F84B90"/>
    <w:rsid w:val="00F86928"/>
    <w:rsid w:val="00FB5807"/>
    <w:rsid w:val="00FD665B"/>
    <w:rsid w:val="00FE4571"/>
    <w:rsid w:val="00FE4EFC"/>
    <w:rsid w:val="00FF15E6"/>
    <w:rsid w:val="00FF23BA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79081"/>
  <w15:docId w15:val="{93FEF114-7A4C-4686-819C-DA5F2EE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qFormat/>
    <w:rsid w:val="000738FA"/>
    <w:pPr>
      <w:keepNext/>
      <w:spacing w:before="240" w:after="60"/>
      <w:outlineLvl w:val="0"/>
    </w:pPr>
    <w:rPr>
      <w:rFonts w:ascii="Arial" w:hAnsi="Arial"/>
      <w:b/>
      <w:color w:val="333399"/>
      <w:kern w:val="32"/>
      <w:sz w:val="48"/>
      <w:lang w:val="sk-SK"/>
    </w:rPr>
  </w:style>
  <w:style w:type="paragraph" w:styleId="Nagwek2">
    <w:name w:val="heading 2"/>
    <w:basedOn w:val="Normalny"/>
    <w:next w:val="Normalny"/>
    <w:link w:val="Nagwek2Znak"/>
    <w:qFormat/>
    <w:rsid w:val="000738F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38FA"/>
    <w:pPr>
      <w:keepNext/>
      <w:spacing w:before="240" w:after="60"/>
      <w:ind w:firstLine="708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0738FA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0738FA"/>
    <w:pPr>
      <w:keepNext/>
      <w:ind w:firstLine="708"/>
      <w:jc w:val="both"/>
      <w:outlineLvl w:val="5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0738FA"/>
    <w:pPr>
      <w:keepNext/>
      <w:autoSpaceDE w:val="0"/>
      <w:autoSpaceDN w:val="0"/>
      <w:adjustRightInd w:val="0"/>
      <w:jc w:val="center"/>
      <w:outlineLvl w:val="8"/>
    </w:pPr>
    <w:rPr>
      <w:rFonts w:ascii="Arial Black" w:hAnsi="Arial Black"/>
      <w:color w:val="000080"/>
      <w:sz w:val="84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8FA"/>
    <w:rPr>
      <w:rFonts w:ascii="Arial" w:eastAsia="Times New Roman" w:hAnsi="Arial" w:cs="Times New Roman"/>
      <w:b/>
      <w:color w:val="333399"/>
      <w:kern w:val="32"/>
      <w:sz w:val="48"/>
      <w:szCs w:val="24"/>
      <w:lang w:val="sk-SK" w:eastAsia="cs-CZ"/>
    </w:rPr>
  </w:style>
  <w:style w:type="character" w:customStyle="1" w:styleId="Nagwek2Znak">
    <w:name w:val="Nagłówek 2 Znak"/>
    <w:basedOn w:val="Domylnaczcionkaakapitu"/>
    <w:link w:val="Nagwek2"/>
    <w:rsid w:val="000738FA"/>
    <w:rPr>
      <w:rFonts w:ascii="Arial" w:eastAsia="Times New Roman" w:hAnsi="Arial" w:cs="Arial"/>
      <w:b/>
      <w:bCs/>
      <w:i/>
      <w:iCs/>
      <w:sz w:val="24"/>
      <w:szCs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0738FA"/>
    <w:rPr>
      <w:rFonts w:ascii="Arial" w:eastAsia="Times New Roman" w:hAnsi="Arial" w:cs="Arial"/>
      <w:b/>
      <w:bCs/>
      <w:szCs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rsid w:val="000738FA"/>
    <w:rPr>
      <w:rFonts w:ascii="Arial" w:eastAsia="Times New Roman" w:hAnsi="Arial" w:cs="Times New Roman"/>
      <w:b/>
      <w:bCs/>
      <w:szCs w:val="24"/>
      <w:lang w:val="cs-CZ" w:eastAsia="cs-CZ"/>
    </w:rPr>
  </w:style>
  <w:style w:type="character" w:customStyle="1" w:styleId="Nagwek6Znak">
    <w:name w:val="Nagłówek 6 Znak"/>
    <w:basedOn w:val="Domylnaczcionkaakapitu"/>
    <w:link w:val="Nagwek6"/>
    <w:rsid w:val="000738FA"/>
    <w:rPr>
      <w:rFonts w:ascii="Arial" w:eastAsia="Times New Roman" w:hAnsi="Arial" w:cs="Times New Roman"/>
      <w:i/>
      <w:iCs/>
      <w:szCs w:val="24"/>
      <w:lang w:val="cs-CZ" w:eastAsia="cs-CZ"/>
    </w:rPr>
  </w:style>
  <w:style w:type="character" w:customStyle="1" w:styleId="Nagwek9Znak">
    <w:name w:val="Nagłówek 9 Znak"/>
    <w:basedOn w:val="Domylnaczcionkaakapitu"/>
    <w:link w:val="Nagwek9"/>
    <w:rsid w:val="000738FA"/>
    <w:rPr>
      <w:rFonts w:ascii="Arial Black" w:eastAsia="Times New Roman" w:hAnsi="Arial Black" w:cs="Times New Roman"/>
      <w:color w:val="000080"/>
      <w:sz w:val="84"/>
      <w:szCs w:val="72"/>
      <w:lang w:val="cs-CZ" w:eastAsia="cs-CZ"/>
    </w:rPr>
  </w:style>
  <w:style w:type="paragraph" w:styleId="Tekstpodstawowy">
    <w:name w:val="Body Text"/>
    <w:basedOn w:val="Normalny"/>
    <w:link w:val="TekstpodstawowyZnak"/>
    <w:rsid w:val="000738F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rFonts w:ascii="Arial Black" w:hAnsi="Arial Black"/>
      <w:caps/>
      <w:color w:val="0000FF"/>
      <w:sz w:val="96"/>
      <w:szCs w:val="20"/>
      <w:lang w:val="sk-SK" w:eastAsia="sk-SK"/>
    </w:rPr>
  </w:style>
  <w:style w:type="character" w:customStyle="1" w:styleId="TekstpodstawowyZnak">
    <w:name w:val="Tekst podstawowy Znak"/>
    <w:basedOn w:val="Domylnaczcionkaakapitu"/>
    <w:link w:val="Tekstpodstawowy"/>
    <w:rsid w:val="000738FA"/>
    <w:rPr>
      <w:rFonts w:ascii="Arial Black" w:eastAsia="Times New Roman" w:hAnsi="Arial Black" w:cs="Times New Roman"/>
      <w:caps/>
      <w:color w:val="0000FF"/>
      <w:sz w:val="96"/>
      <w:szCs w:val="20"/>
      <w:lang w:val="sk-SK" w:eastAsia="sk-SK"/>
    </w:rPr>
  </w:style>
  <w:style w:type="paragraph" w:customStyle="1" w:styleId="F4-Podnadpis">
    <w:name w:val="F4-Podnadpis"/>
    <w:basedOn w:val="Normalny"/>
    <w:rsid w:val="000738FA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rsid w:val="000738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3">
    <w:name w:val="Body Text 3"/>
    <w:basedOn w:val="Normalny"/>
    <w:link w:val="Tekstpodstawowy3Znak"/>
    <w:rsid w:val="000738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38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Tekstpodstawowy2">
    <w:name w:val="Body Text 2"/>
    <w:basedOn w:val="Normalny"/>
    <w:link w:val="Tekstpodstawowy2Znak"/>
    <w:rsid w:val="00073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rsid w:val="00073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">
    <w:name w:val="header"/>
    <w:basedOn w:val="Normalny"/>
    <w:link w:val="Nagwek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rsid w:val="000738FA"/>
    <w:rPr>
      <w:rFonts w:ascii="Arial" w:eastAsia="Times New Roman" w:hAnsi="Arial" w:cs="Times New Roman"/>
      <w:szCs w:val="24"/>
      <w:lang w:val="cs-CZ" w:eastAsia="cs-CZ"/>
    </w:rPr>
  </w:style>
  <w:style w:type="paragraph" w:styleId="Stopka">
    <w:name w:val="footer"/>
    <w:basedOn w:val="Normalny"/>
    <w:link w:val="Stopka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rsid w:val="000738FA"/>
    <w:rPr>
      <w:rFonts w:ascii="Arial" w:eastAsia="Times New Roman" w:hAnsi="Arial" w:cs="Times New Roman"/>
      <w:szCs w:val="24"/>
      <w:lang w:val="cs-CZ" w:eastAsia="cs-CZ"/>
    </w:rPr>
  </w:style>
  <w:style w:type="character" w:styleId="Hipercze">
    <w:name w:val="Hyperlink"/>
    <w:rsid w:val="000738FA"/>
    <w:rPr>
      <w:color w:val="0000FF"/>
      <w:u w:val="single"/>
    </w:rPr>
  </w:style>
  <w:style w:type="character" w:customStyle="1" w:styleId="Nachrichtenkopfbeschriftung">
    <w:name w:val="Nachrichtenkopfbeschriftung"/>
    <w:rsid w:val="000738FA"/>
    <w:rPr>
      <w:rFonts w:ascii="Arial Black" w:hAnsi="Arial Black"/>
      <w:sz w:val="18"/>
    </w:rPr>
  </w:style>
  <w:style w:type="paragraph" w:customStyle="1" w:styleId="normlnbold">
    <w:name w:val="normální bold"/>
    <w:basedOn w:val="Nagwek"/>
    <w:rsid w:val="000738FA"/>
    <w:pPr>
      <w:tabs>
        <w:tab w:val="clear" w:pos="4536"/>
        <w:tab w:val="clear" w:pos="9072"/>
      </w:tabs>
      <w:ind w:left="360"/>
    </w:pPr>
    <w:rPr>
      <w:b/>
      <w:lang w:val="sk-SK"/>
    </w:rPr>
  </w:style>
  <w:style w:type="paragraph" w:styleId="Akapitzlist">
    <w:name w:val="List Paragraph"/>
    <w:basedOn w:val="Normalny"/>
    <w:uiPriority w:val="34"/>
    <w:qFormat/>
    <w:rsid w:val="000738FA"/>
    <w:pPr>
      <w:ind w:left="720"/>
    </w:pPr>
    <w:rPr>
      <w:rFonts w:eastAsia="Calibri"/>
      <w:lang w:val="pl-PL" w:eastAsia="pl-PL"/>
    </w:rPr>
  </w:style>
  <w:style w:type="paragraph" w:styleId="Tekstdymka">
    <w:name w:val="Balloon Text"/>
    <w:basedOn w:val="Normalny"/>
    <w:link w:val="TekstdymkaZnak"/>
    <w:rsid w:val="0007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738FA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Zkladnodstavec">
    <w:name w:val="[Základní odstavec]"/>
    <w:basedOn w:val="Normalny"/>
    <w:uiPriority w:val="99"/>
    <w:rsid w:val="00073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4BB-0205-4E8F-BEB9-A2283E569B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jek</dc:creator>
  <cp:keywords/>
  <dc:description/>
  <cp:lastModifiedBy>Sech, Milena</cp:lastModifiedBy>
  <cp:revision>35</cp:revision>
  <cp:lastPrinted>2019-12-16T11:51:00Z</cp:lastPrinted>
  <dcterms:created xsi:type="dcterms:W3CDTF">2023-10-24T07:05:00Z</dcterms:created>
  <dcterms:modified xsi:type="dcterms:W3CDTF">2025-10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04T07:45:51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4beb7543-223e-472a-8455-faaf4299f35c</vt:lpwstr>
  </property>
  <property fmtid="{D5CDD505-2E9C-101B-9397-08002B2CF9AE}" pid="8" name="MSIP_Label_b05923b3-4e86-4aa9-9018-d7e3c1e08536_ContentBits">
    <vt:lpwstr>0</vt:lpwstr>
  </property>
</Properties>
</file>